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D16C3" w14:textId="77777777" w:rsidR="00636176" w:rsidRPr="00B10FA7" w:rsidRDefault="00636176" w:rsidP="00D131E3">
      <w:pPr>
        <w:rPr>
          <w:rFonts w:ascii="Cambria" w:hAnsi="Cambria"/>
          <w:sz w:val="22"/>
          <w:szCs w:val="22"/>
        </w:rPr>
      </w:pPr>
    </w:p>
    <w:p w14:paraId="063F0CB6" w14:textId="77777777" w:rsidR="00636176" w:rsidRPr="00B10FA7" w:rsidRDefault="00636176" w:rsidP="00D131E3">
      <w:pPr>
        <w:rPr>
          <w:rFonts w:ascii="Cambria" w:hAnsi="Cambria"/>
          <w:sz w:val="22"/>
          <w:szCs w:val="22"/>
        </w:rPr>
      </w:pPr>
    </w:p>
    <w:p w14:paraId="7CC75DA4" w14:textId="77777777" w:rsidR="003D4FC4" w:rsidRPr="00B10FA7" w:rsidRDefault="003D4FC4" w:rsidP="0004589C">
      <w:pPr>
        <w:jc w:val="center"/>
        <w:rPr>
          <w:rFonts w:ascii="Cambria" w:hAnsi="Cambria"/>
          <w:b/>
          <w:sz w:val="22"/>
          <w:szCs w:val="22"/>
        </w:rPr>
      </w:pPr>
    </w:p>
    <w:p w14:paraId="7A0FE7F2" w14:textId="2231955D" w:rsidR="00890904" w:rsidRPr="00B10FA7" w:rsidRDefault="002406EE" w:rsidP="00B10FA7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AŁĄCZNIK NR 3</w:t>
      </w:r>
      <w:r w:rsidR="00B10FA7" w:rsidRPr="00B10FA7">
        <w:rPr>
          <w:rFonts w:ascii="Cambria" w:hAnsi="Cambria"/>
          <w:b/>
          <w:sz w:val="22"/>
          <w:szCs w:val="22"/>
        </w:rPr>
        <w:t xml:space="preserve"> </w:t>
      </w:r>
    </w:p>
    <w:p w14:paraId="7CECEBDF" w14:textId="77777777" w:rsidR="00B10FA7" w:rsidRPr="00B10FA7" w:rsidRDefault="00B10FA7" w:rsidP="00B10FA7">
      <w:pPr>
        <w:rPr>
          <w:rFonts w:ascii="Cambria" w:hAnsi="Cambria"/>
          <w:i/>
          <w:iCs/>
          <w:sz w:val="22"/>
          <w:szCs w:val="22"/>
        </w:rPr>
      </w:pPr>
    </w:p>
    <w:p w14:paraId="159A1972" w14:textId="4552B89B" w:rsidR="00B10FA7" w:rsidRPr="00B10FA7" w:rsidRDefault="00B10FA7" w:rsidP="002406EE">
      <w:pPr>
        <w:spacing w:before="10" w:after="2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B10FA7">
        <w:rPr>
          <w:rFonts w:ascii="Cambria" w:hAnsi="Cambria" w:cs="Arial"/>
          <w:b/>
          <w:sz w:val="22"/>
          <w:szCs w:val="22"/>
        </w:rPr>
        <w:t xml:space="preserve">KLAUZULA INFORMACYJNA DOTYCZĄCA PRZETWARZANIA DANYCH </w:t>
      </w:r>
      <w:r w:rsidR="00987C06">
        <w:rPr>
          <w:rFonts w:ascii="Cambria" w:hAnsi="Cambria" w:cs="Arial"/>
          <w:b/>
          <w:sz w:val="22"/>
          <w:szCs w:val="22"/>
        </w:rPr>
        <w:t>OSOBOWYCH W </w:t>
      </w:r>
      <w:r w:rsidRPr="00B10FA7">
        <w:rPr>
          <w:rFonts w:ascii="Cambria" w:hAnsi="Cambria" w:cs="Arial"/>
          <w:b/>
          <w:sz w:val="22"/>
          <w:szCs w:val="22"/>
        </w:rPr>
        <w:t>ZWIĄZKU Z POSTĘPOWANIEM</w:t>
      </w:r>
      <w:r>
        <w:rPr>
          <w:rFonts w:ascii="Cambria" w:hAnsi="Cambria" w:cs="Arial"/>
          <w:b/>
          <w:sz w:val="22"/>
          <w:szCs w:val="22"/>
        </w:rPr>
        <w:t xml:space="preserve"> O UDZIELENIE ZAMÓWIENIA NA </w:t>
      </w:r>
      <w:r w:rsidR="002406EE" w:rsidRPr="002406EE">
        <w:rPr>
          <w:rFonts w:ascii="Cambria" w:hAnsi="Cambria" w:cs="Arial"/>
          <w:b/>
          <w:sz w:val="22"/>
          <w:szCs w:val="22"/>
        </w:rPr>
        <w:t>CAŁODOBOWĄ OCHRONĘ FIZYCZNĄ OSÓB I MIENIA ARCHIWUM AKT NOWYCH PRZY UL. HANKIEWICZA 1 W WARSZAWIE</w:t>
      </w:r>
      <w:r w:rsidR="002406EE">
        <w:rPr>
          <w:rFonts w:ascii="Cambria" w:hAnsi="Cambria" w:cs="Arial"/>
          <w:b/>
          <w:sz w:val="22"/>
          <w:szCs w:val="22"/>
        </w:rPr>
        <w:t xml:space="preserve"> </w:t>
      </w:r>
      <w:r w:rsidR="002406EE" w:rsidRPr="002406EE">
        <w:rPr>
          <w:rFonts w:ascii="Cambria" w:hAnsi="Cambria" w:cs="Arial"/>
          <w:b/>
          <w:sz w:val="22"/>
          <w:szCs w:val="22"/>
        </w:rPr>
        <w:t xml:space="preserve">(NUMER POSTĘPOWANIA: 26.317.2018) </w:t>
      </w:r>
    </w:p>
    <w:p w14:paraId="53CEEEE6" w14:textId="77777777" w:rsidR="00B10FA7" w:rsidRPr="00B10FA7" w:rsidRDefault="00B10FA7" w:rsidP="00B10FA7">
      <w:pPr>
        <w:spacing w:after="150" w:line="276" w:lineRule="auto"/>
        <w:ind w:firstLine="567"/>
        <w:jc w:val="center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(dalej zwanego „Postępowaniem”)</w:t>
      </w:r>
    </w:p>
    <w:p w14:paraId="44AFC825" w14:textId="77777777" w:rsidR="00B10FA7" w:rsidRPr="00B10FA7" w:rsidRDefault="00B10FA7" w:rsidP="00B10FA7">
      <w:pPr>
        <w:spacing w:after="150" w:line="276" w:lineRule="auto"/>
        <w:ind w:firstLine="567"/>
        <w:jc w:val="both"/>
        <w:rPr>
          <w:rFonts w:ascii="Cambria" w:hAnsi="Cambria" w:cs="Arial"/>
          <w:sz w:val="22"/>
          <w:szCs w:val="22"/>
        </w:rPr>
      </w:pPr>
    </w:p>
    <w:p w14:paraId="269DFE12" w14:textId="5A7B144B" w:rsidR="00B10FA7" w:rsidRPr="00B10FA7" w:rsidRDefault="00B10FA7" w:rsidP="00B10FA7">
      <w:pPr>
        <w:spacing w:after="150" w:line="276" w:lineRule="auto"/>
        <w:ind w:firstLine="567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 xml:space="preserve">Kancelaria Prawna Jerzy PIERÓG &amp; Partnerzy będąca pełnomocnikiem Zamawiającego – </w:t>
      </w:r>
      <w:r w:rsidR="0049205A" w:rsidRPr="0049205A">
        <w:rPr>
          <w:rFonts w:ascii="Cambria" w:hAnsi="Cambria" w:cs="Arial"/>
          <w:b/>
          <w:sz w:val="22"/>
          <w:szCs w:val="22"/>
        </w:rPr>
        <w:t>Archiwum Akt Nowych w Warszawie</w:t>
      </w:r>
      <w:r w:rsidRPr="00B10FA7">
        <w:rPr>
          <w:rFonts w:ascii="Cambria" w:hAnsi="Cambria" w:cs="Arial"/>
          <w:b/>
          <w:sz w:val="22"/>
          <w:szCs w:val="22"/>
        </w:rPr>
        <w:t xml:space="preserve"> </w:t>
      </w:r>
      <w:r w:rsidRPr="00B10FA7">
        <w:rPr>
          <w:rFonts w:ascii="Cambria" w:hAnsi="Cambria" w:cs="Arial"/>
          <w:sz w:val="22"/>
          <w:szCs w:val="22"/>
        </w:rPr>
        <w:t>chciałaby Panią /Pana zapewnić, że powierzone jej dan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Dz. U.UE.L.2016.119.1) – dalej zwanego „RODO” oraz ustawy z dnia 10 maja 2018 r. o ochronie danych.</w:t>
      </w:r>
    </w:p>
    <w:p w14:paraId="1628CF16" w14:textId="77777777" w:rsidR="00B10FA7" w:rsidRPr="00B10FA7" w:rsidRDefault="00B10FA7" w:rsidP="00B10FA7">
      <w:pPr>
        <w:spacing w:after="150" w:line="276" w:lineRule="auto"/>
        <w:ind w:firstLine="567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W celu wykonania obowiązku wynikającego z art. 13 oraz 14 RODO niniejszym przekazujemy informacje niezbędne do zapewnienia rzetelności i przejrzystości przetwarzania Pana/Pani danych osobowych:</w:t>
      </w:r>
    </w:p>
    <w:p w14:paraId="369D2A9A" w14:textId="77777777" w:rsidR="00B10FA7" w:rsidRPr="00B10FA7" w:rsidRDefault="00B10FA7" w:rsidP="00B10FA7">
      <w:p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</w:p>
    <w:p w14:paraId="467824D8" w14:textId="77777777" w:rsidR="00B10FA7" w:rsidRPr="00B10FA7" w:rsidRDefault="00B10FA7" w:rsidP="00B10FA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B10FA7">
        <w:rPr>
          <w:rFonts w:ascii="Cambria" w:hAnsi="Cambria"/>
          <w:b/>
          <w:sz w:val="22"/>
          <w:szCs w:val="22"/>
        </w:rPr>
        <w:t>Administrator danych osobowych</w:t>
      </w:r>
    </w:p>
    <w:p w14:paraId="0A2A5694" w14:textId="77777777" w:rsidR="00B10FA7" w:rsidRPr="00B10FA7" w:rsidRDefault="00B10FA7" w:rsidP="00B10FA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54812A8" w14:textId="7B586E49" w:rsidR="00B10FA7" w:rsidRPr="00B10FA7" w:rsidRDefault="00B10FA7" w:rsidP="00B10FA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B10FA7">
        <w:rPr>
          <w:rFonts w:ascii="Cambria" w:hAnsi="Cambria"/>
          <w:sz w:val="22"/>
          <w:szCs w:val="22"/>
        </w:rPr>
        <w:t>Administratorem danych osobowych jest Jerzy Pieróg prowadzący działalność gospodarczą pod firmą Kancelaria Prawna Jerzy PIERÓG &amp; Partnerzy z siedzi</w:t>
      </w:r>
      <w:r>
        <w:rPr>
          <w:rFonts w:ascii="Cambria" w:hAnsi="Cambria"/>
          <w:sz w:val="22"/>
          <w:szCs w:val="22"/>
        </w:rPr>
        <w:t>bą w Warszawie, pod adresem ul. </w:t>
      </w:r>
      <w:r w:rsidRPr="00B10FA7">
        <w:rPr>
          <w:rFonts w:ascii="Cambria" w:hAnsi="Cambria"/>
          <w:sz w:val="22"/>
          <w:szCs w:val="22"/>
        </w:rPr>
        <w:t>Wspólna 50 lok. 6, 00-684 Warszawa, NIP 525-115-42-81, REGON 013109095 (Administrator).</w:t>
      </w:r>
    </w:p>
    <w:p w14:paraId="090074ED" w14:textId="77777777" w:rsidR="00B10FA7" w:rsidRPr="00B10FA7" w:rsidRDefault="00B10FA7" w:rsidP="00B10FA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1925CEB" w14:textId="77777777" w:rsidR="00B10FA7" w:rsidRPr="00B10FA7" w:rsidRDefault="00B10FA7" w:rsidP="00B10FA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B10FA7">
        <w:rPr>
          <w:rFonts w:ascii="Cambria" w:hAnsi="Cambria"/>
          <w:sz w:val="22"/>
          <w:szCs w:val="22"/>
        </w:rPr>
        <w:t xml:space="preserve">Kontakt z Administratorem jest możliwy poprzez ww. adres korespondencyjny, jak również poprzez adres e-mail: </w:t>
      </w:r>
      <w:hyperlink r:id="rId8" w:history="1">
        <w:r w:rsidRPr="00B10FA7">
          <w:rPr>
            <w:rStyle w:val="Hipercze"/>
            <w:rFonts w:ascii="Cambria" w:hAnsi="Cambria"/>
            <w:sz w:val="22"/>
            <w:szCs w:val="22"/>
          </w:rPr>
          <w:t>kancelaria@pierog.pl</w:t>
        </w:r>
      </w:hyperlink>
      <w:r w:rsidRPr="00B10FA7">
        <w:rPr>
          <w:rFonts w:ascii="Cambria" w:hAnsi="Cambria"/>
          <w:sz w:val="22"/>
          <w:szCs w:val="22"/>
        </w:rPr>
        <w:t>.</w:t>
      </w:r>
    </w:p>
    <w:p w14:paraId="1703A5C0" w14:textId="77777777" w:rsidR="00B10FA7" w:rsidRPr="00B10FA7" w:rsidRDefault="00B10FA7" w:rsidP="00B10FA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1FA6C54" w14:textId="35472BB6" w:rsidR="00B10FA7" w:rsidRPr="00B10FA7" w:rsidRDefault="00B10FA7" w:rsidP="00B10FA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B10FA7">
        <w:rPr>
          <w:rFonts w:ascii="Cambria" w:hAnsi="Cambria"/>
          <w:sz w:val="22"/>
          <w:szCs w:val="22"/>
        </w:rPr>
        <w:t>Administrator dba o to by dane były zbierane tylko w zakresie niezbędnym do wskazanego cel</w:t>
      </w:r>
      <w:r>
        <w:rPr>
          <w:rFonts w:ascii="Cambria" w:hAnsi="Cambria"/>
          <w:sz w:val="22"/>
          <w:szCs w:val="22"/>
        </w:rPr>
        <w:t>u i </w:t>
      </w:r>
      <w:r w:rsidRPr="00B10FA7">
        <w:rPr>
          <w:rFonts w:ascii="Cambria" w:hAnsi="Cambria"/>
          <w:sz w:val="22"/>
          <w:szCs w:val="22"/>
        </w:rPr>
        <w:t>tylko przez okres w jakim jest to niezbędne.</w:t>
      </w:r>
    </w:p>
    <w:p w14:paraId="7F1A811E" w14:textId="77777777" w:rsidR="00B10FA7" w:rsidRPr="00B10FA7" w:rsidRDefault="00B10FA7" w:rsidP="00B10FA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5357B6A" w14:textId="77777777" w:rsidR="00B10FA7" w:rsidRPr="00B10FA7" w:rsidRDefault="00B10FA7" w:rsidP="00B10FA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B10FA7">
        <w:rPr>
          <w:rFonts w:ascii="Cambria" w:hAnsi="Cambria"/>
          <w:b/>
          <w:sz w:val="22"/>
          <w:szCs w:val="22"/>
        </w:rPr>
        <w:t>Rodzaj danych osobowych</w:t>
      </w:r>
    </w:p>
    <w:p w14:paraId="0FCC64AE" w14:textId="77777777" w:rsidR="00B10FA7" w:rsidRPr="00B10FA7" w:rsidRDefault="00B10FA7" w:rsidP="00B10FA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F3F3284" w14:textId="77777777" w:rsidR="00B10FA7" w:rsidRPr="00B10FA7" w:rsidRDefault="00B10FA7" w:rsidP="00B10FA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B10FA7">
        <w:rPr>
          <w:rFonts w:ascii="Cambria" w:hAnsi="Cambria"/>
          <w:sz w:val="22"/>
          <w:szCs w:val="22"/>
        </w:rPr>
        <w:t xml:space="preserve">Administrator przetwarza jedynie dane osobowe obejmujące dane osobowe w zakresie: </w:t>
      </w:r>
    </w:p>
    <w:p w14:paraId="2681BA7C" w14:textId="77777777" w:rsidR="00B10FA7" w:rsidRPr="00B10FA7" w:rsidRDefault="00B10FA7" w:rsidP="00B10FA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B10FA7">
        <w:rPr>
          <w:rFonts w:ascii="Cambria" w:hAnsi="Cambria"/>
          <w:sz w:val="22"/>
          <w:szCs w:val="22"/>
        </w:rPr>
        <w:t>imię, nazwisko, stanowisko służbowe, adres poczty elektronicznej, adres korespondencyjny, numer telefonu/faxu, adres zamieszkania, NIP, REGON, PESEL – Wykonawców będących osobami fizycznymi,</w:t>
      </w:r>
    </w:p>
    <w:p w14:paraId="59DBFA4A" w14:textId="77777777" w:rsidR="00B10FA7" w:rsidRPr="00B10FA7" w:rsidRDefault="00B10FA7" w:rsidP="00B10FA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B10FA7">
        <w:rPr>
          <w:rFonts w:ascii="Cambria" w:hAnsi="Cambria"/>
          <w:sz w:val="22"/>
          <w:szCs w:val="22"/>
        </w:rPr>
        <w:t xml:space="preserve">imię, nazwisko, stanowisko służbowe, adres poczty elektronicznej, numer telefonu/faxu – pełnomocników oraz osób wskazanych przez Wykonawcę do kontaktu, </w:t>
      </w:r>
    </w:p>
    <w:p w14:paraId="671DE184" w14:textId="77777777" w:rsidR="00B10FA7" w:rsidRPr="00B10FA7" w:rsidRDefault="00B10FA7" w:rsidP="00B10FA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B10FA7">
        <w:rPr>
          <w:rFonts w:ascii="Cambria" w:hAnsi="Cambria"/>
          <w:sz w:val="22"/>
          <w:szCs w:val="22"/>
        </w:rPr>
        <w:lastRenderedPageBreak/>
        <w:t>imię, nazwisko, stanowisko służbowe, adres zamieszkania, informacje o karalności ( o ile były wymagane) członków organów spółek kapitałowych, wspólników spółek osobowych, prokurentów spółek będących Wykonawcami,</w:t>
      </w:r>
    </w:p>
    <w:p w14:paraId="00616FBB" w14:textId="77777777" w:rsidR="00B10FA7" w:rsidRPr="00B10FA7" w:rsidRDefault="00B10FA7" w:rsidP="00B10FA7">
      <w:pPr>
        <w:pStyle w:val="Akapitzlist"/>
        <w:numPr>
          <w:ilvl w:val="0"/>
          <w:numId w:val="42"/>
        </w:numPr>
        <w:spacing w:after="160" w:line="276" w:lineRule="auto"/>
        <w:jc w:val="both"/>
        <w:rPr>
          <w:rFonts w:ascii="Cambria" w:hAnsi="Cambria"/>
          <w:sz w:val="22"/>
          <w:szCs w:val="22"/>
        </w:rPr>
      </w:pPr>
      <w:r w:rsidRPr="00B10FA7">
        <w:rPr>
          <w:rFonts w:ascii="Cambria" w:hAnsi="Cambria"/>
          <w:sz w:val="22"/>
          <w:szCs w:val="22"/>
        </w:rPr>
        <w:t xml:space="preserve">imię, nazwisko, stanowisko służbowe, informacje dot. doświadczenia i kwalifikacji, uprawnień, podstawy dysponowania osób wskazanych do realizacji zamówienia przez Wykonawcę,  </w:t>
      </w:r>
    </w:p>
    <w:p w14:paraId="35080631" w14:textId="77777777" w:rsidR="00B10FA7" w:rsidRPr="00B10FA7" w:rsidRDefault="00B10FA7" w:rsidP="00B10FA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B10FA7">
        <w:rPr>
          <w:rFonts w:ascii="Cambria" w:hAnsi="Cambria"/>
          <w:sz w:val="22"/>
          <w:szCs w:val="22"/>
        </w:rPr>
        <w:t>inne dane osobowe przekazane przez Wykonawcę niezbędne do przeprowadzenia Postępowania.</w:t>
      </w:r>
    </w:p>
    <w:p w14:paraId="0FE2548E" w14:textId="77777777" w:rsidR="00B10FA7" w:rsidRPr="00B10FA7" w:rsidRDefault="00B10FA7" w:rsidP="00B10FA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8D289C6" w14:textId="77777777" w:rsidR="00B10FA7" w:rsidRPr="00B10FA7" w:rsidRDefault="00B10FA7" w:rsidP="00B10FA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B10FA7">
        <w:rPr>
          <w:rFonts w:ascii="Cambria" w:hAnsi="Cambria"/>
          <w:sz w:val="22"/>
          <w:szCs w:val="22"/>
        </w:rPr>
        <w:t>Przez Wykonawcę należy rozumieć osobę fizyczną, osobę prawną albo jednostkę organizacyjną nieposiadającą osobowości prawnej, która ubiega się o udzielenie zamówienia publicznego, złożyła ofertę lub zawarła umowę w sprawie zamówienia publicznego.</w:t>
      </w:r>
    </w:p>
    <w:p w14:paraId="3FFC67FE" w14:textId="77777777" w:rsidR="00B10FA7" w:rsidRPr="00B10FA7" w:rsidRDefault="00B10FA7" w:rsidP="00B10FA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12E46E0" w14:textId="77777777" w:rsidR="00B10FA7" w:rsidRPr="00B10FA7" w:rsidRDefault="00B10FA7" w:rsidP="00B10FA7">
      <w:pPr>
        <w:pStyle w:val="p1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 w:rsidRPr="00B10FA7">
        <w:rPr>
          <w:rStyle w:val="s1"/>
          <w:rFonts w:ascii="Cambria" w:hAnsi="Cambria" w:cs="Arial"/>
          <w:b/>
          <w:bCs/>
          <w:sz w:val="22"/>
          <w:szCs w:val="22"/>
        </w:rPr>
        <w:t>Zakres i cele przetwarzania danych osobowych</w:t>
      </w:r>
    </w:p>
    <w:p w14:paraId="7761E3C7" w14:textId="77777777" w:rsidR="00B10FA7" w:rsidRPr="00B10FA7" w:rsidRDefault="00B10FA7" w:rsidP="00B10FA7">
      <w:pPr>
        <w:pStyle w:val="p1"/>
        <w:spacing w:before="0" w:beforeAutospacing="0" w:after="0" w:afterAutospacing="0" w:line="276" w:lineRule="auto"/>
        <w:jc w:val="both"/>
        <w:rPr>
          <w:rStyle w:val="s1"/>
          <w:rFonts w:ascii="Cambria" w:hAnsi="Cambria" w:cs="Arial"/>
          <w:sz w:val="22"/>
          <w:szCs w:val="22"/>
        </w:rPr>
      </w:pPr>
    </w:p>
    <w:p w14:paraId="016C326C" w14:textId="77777777" w:rsidR="00B10FA7" w:rsidRPr="00B10FA7" w:rsidRDefault="00B10FA7" w:rsidP="00B10FA7">
      <w:p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 xml:space="preserve">Obowiązek podania przez Panią/Pana danych osobowych jest wymogiem ustawowym określonym w przepisach ustawy z dnia 29 stycznia 2004 r. Prawo zamówień publicznych (Dz.U. z 2017 r. poz. 1579), dalej jako „ustawa </w:t>
      </w:r>
      <w:proofErr w:type="spellStart"/>
      <w:r w:rsidRPr="00B10FA7">
        <w:rPr>
          <w:rFonts w:ascii="Cambria" w:hAnsi="Cambria" w:cs="Arial"/>
          <w:sz w:val="22"/>
          <w:szCs w:val="22"/>
        </w:rPr>
        <w:t>Pzp</w:t>
      </w:r>
      <w:proofErr w:type="spellEnd"/>
      <w:r w:rsidRPr="00B10FA7">
        <w:rPr>
          <w:rFonts w:ascii="Cambria" w:hAnsi="Cambria" w:cs="Arial"/>
          <w:sz w:val="22"/>
          <w:szCs w:val="22"/>
        </w:rPr>
        <w:t xml:space="preserve">”:, związanym z udziałem w postępowaniu o udzielenie zamówienia publicznego. Konsekwencje niepodania określonych danych wynikają z ustawy </w:t>
      </w:r>
      <w:proofErr w:type="spellStart"/>
      <w:r w:rsidRPr="00B10FA7">
        <w:rPr>
          <w:rFonts w:ascii="Cambria" w:hAnsi="Cambria" w:cs="Arial"/>
          <w:sz w:val="22"/>
          <w:szCs w:val="22"/>
        </w:rPr>
        <w:t>Pzp</w:t>
      </w:r>
      <w:proofErr w:type="spellEnd"/>
      <w:r w:rsidRPr="00B10FA7">
        <w:rPr>
          <w:rFonts w:ascii="Cambria" w:hAnsi="Cambria" w:cs="Arial"/>
          <w:sz w:val="22"/>
          <w:szCs w:val="22"/>
        </w:rPr>
        <w:t xml:space="preserve">.  </w:t>
      </w:r>
    </w:p>
    <w:p w14:paraId="2ED706B8" w14:textId="77777777" w:rsidR="00B10FA7" w:rsidRPr="00B10FA7" w:rsidRDefault="00B10FA7" w:rsidP="00B10FA7">
      <w:p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W ramach swojej działalności Administrator zbiera i przetwarza Pana/Pani dane osobowe:</w:t>
      </w:r>
    </w:p>
    <w:p w14:paraId="0A297E24" w14:textId="5DE55DE1" w:rsidR="00B10FA7" w:rsidRPr="00B10FA7" w:rsidRDefault="00B10FA7" w:rsidP="00B10FA7">
      <w:pPr>
        <w:pStyle w:val="Akapitzlist"/>
        <w:numPr>
          <w:ilvl w:val="0"/>
          <w:numId w:val="46"/>
        </w:num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w celu przygotowania i przeprowadzenia Postępowania oraz zawarcia um</w:t>
      </w:r>
      <w:r>
        <w:rPr>
          <w:rFonts w:ascii="Cambria" w:hAnsi="Cambria" w:cs="Arial"/>
          <w:sz w:val="22"/>
          <w:szCs w:val="22"/>
        </w:rPr>
        <w:t>owy w </w:t>
      </w:r>
      <w:r w:rsidRPr="00B10FA7">
        <w:rPr>
          <w:rFonts w:ascii="Cambria" w:hAnsi="Cambria" w:cs="Arial"/>
          <w:sz w:val="22"/>
          <w:szCs w:val="22"/>
        </w:rPr>
        <w:t>sprawie zamówienia (podstawa prawna art. 6 ust. 1 lit. c RODO);</w:t>
      </w:r>
    </w:p>
    <w:p w14:paraId="74D8DA05" w14:textId="77777777" w:rsidR="00B10FA7" w:rsidRPr="00B10FA7" w:rsidRDefault="00B10FA7" w:rsidP="00B10FA7">
      <w:pPr>
        <w:pStyle w:val="Akapitzlist"/>
        <w:numPr>
          <w:ilvl w:val="0"/>
          <w:numId w:val="46"/>
        </w:num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w celach wynikających z prawnie uzasadnionych interesów realizowanych przez Administratora w celu świadczenia usług na rzecz Zamawiającego (podstawa prawna art. 6 ust. 1 lit. f RODO);</w:t>
      </w:r>
    </w:p>
    <w:p w14:paraId="3E30D715" w14:textId="77777777" w:rsidR="00B10FA7" w:rsidRPr="00B10FA7" w:rsidRDefault="00B10FA7" w:rsidP="00B10FA7">
      <w:pPr>
        <w:pStyle w:val="Akapitzlist"/>
        <w:numPr>
          <w:ilvl w:val="0"/>
          <w:numId w:val="46"/>
        </w:num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w celu zapewnienia bezpieczeństwa teleinformatycznego związanego z czynnościami dokonywanymi elektronicznie w tym za pośrednictwem strony pierog.pl (podstawa prawna art. 6 ust. 1 lit. f RODO);</w:t>
      </w:r>
    </w:p>
    <w:p w14:paraId="72B81A04" w14:textId="77777777" w:rsidR="00B10FA7" w:rsidRPr="00B10FA7" w:rsidRDefault="00B10FA7" w:rsidP="00B10FA7">
      <w:pPr>
        <w:pStyle w:val="Akapitzlist"/>
        <w:numPr>
          <w:ilvl w:val="0"/>
          <w:numId w:val="46"/>
        </w:num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w celu archiwizacji dokumentów, w  szczególności umów i dokumentów dot. rozliczeń (podstawa prawna art. 6 ust. 1 lit c RODO);</w:t>
      </w:r>
    </w:p>
    <w:p w14:paraId="1BCB000B" w14:textId="77777777" w:rsidR="00B10FA7" w:rsidRPr="00B10FA7" w:rsidRDefault="00B10FA7" w:rsidP="00B10FA7">
      <w:pPr>
        <w:pStyle w:val="Akapitzlist"/>
        <w:numPr>
          <w:ilvl w:val="0"/>
          <w:numId w:val="46"/>
        </w:num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w celu wypełnienia obowiązków prawnych ciążących na Administratorze (podstawa prawna art. 6 ust. 1 lit. c RODO);</w:t>
      </w:r>
    </w:p>
    <w:p w14:paraId="55CD71BF" w14:textId="77777777" w:rsidR="00B10FA7" w:rsidRPr="00B10FA7" w:rsidRDefault="00B10FA7" w:rsidP="0049205A">
      <w:pPr>
        <w:pStyle w:val="Akapitzlist"/>
        <w:numPr>
          <w:ilvl w:val="0"/>
          <w:numId w:val="46"/>
        </w:numPr>
        <w:spacing w:after="240" w:line="276" w:lineRule="auto"/>
        <w:ind w:left="1060" w:hanging="703"/>
        <w:contextualSpacing w:val="0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w celu prowadzenia korespondencji e-mailowej i tradycyjnej oraz kontaktu telefonicznego związanych z prowadzonym Postępowaniem (podstawa prawna art. 6 ust. 1 lit c i f RODO).</w:t>
      </w:r>
    </w:p>
    <w:p w14:paraId="7E832673" w14:textId="77777777" w:rsidR="00B10FA7" w:rsidRPr="00B10FA7" w:rsidRDefault="00B10FA7" w:rsidP="0049205A">
      <w:pPr>
        <w:pStyle w:val="Akapitzlist"/>
        <w:numPr>
          <w:ilvl w:val="0"/>
          <w:numId w:val="41"/>
        </w:numPr>
        <w:spacing w:before="240" w:after="15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B10FA7">
        <w:rPr>
          <w:rFonts w:ascii="Cambria" w:hAnsi="Cambria" w:cs="Arial"/>
          <w:b/>
          <w:sz w:val="22"/>
          <w:szCs w:val="22"/>
        </w:rPr>
        <w:t>Obowiązki Wykonawców w związku z przekazaniem danych osobowych</w:t>
      </w:r>
    </w:p>
    <w:p w14:paraId="086704AA" w14:textId="3CBAA154" w:rsidR="00B10FA7" w:rsidRDefault="00B10FA7" w:rsidP="00B10FA7">
      <w:p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W przypadku udostępnienia Administratorowi przez Wykonawcę danych osobowych swojego personelu niezależnie od podstawy dysponowania, pełnomocników, członków organów, prokurentów, wspólników, kontrahentów, współpracowników, osób do kontaktu, Administrator zobowiązuje Wykonawców do poinformowania osób,</w:t>
      </w:r>
      <w:r w:rsidR="00CC3ADB">
        <w:rPr>
          <w:rFonts w:ascii="Cambria" w:hAnsi="Cambria" w:cs="Arial"/>
          <w:sz w:val="22"/>
          <w:szCs w:val="22"/>
        </w:rPr>
        <w:t xml:space="preserve"> których dane zostały przekazane</w:t>
      </w:r>
      <w:r w:rsidRPr="00B10FA7">
        <w:rPr>
          <w:rFonts w:ascii="Cambria" w:hAnsi="Cambria" w:cs="Arial"/>
          <w:sz w:val="22"/>
          <w:szCs w:val="22"/>
        </w:rPr>
        <w:t xml:space="preserve"> o fakcie i zakresie przekazanych danych, o danych kontaktowych Administratora oraz zasadach przetwarzania danych wskazanych w niniejszej Informacji.</w:t>
      </w:r>
    </w:p>
    <w:p w14:paraId="5ECBE004" w14:textId="77777777" w:rsidR="00CC3ADB" w:rsidRDefault="00CC3ADB" w:rsidP="00B10FA7">
      <w:p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</w:p>
    <w:p w14:paraId="4E5DE4C0" w14:textId="77777777" w:rsidR="00CC3ADB" w:rsidRPr="00B10FA7" w:rsidRDefault="00CC3ADB" w:rsidP="00B10FA7">
      <w:p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</w:p>
    <w:p w14:paraId="44D753B6" w14:textId="77777777" w:rsidR="00B10FA7" w:rsidRPr="00B10FA7" w:rsidRDefault="00B10FA7" w:rsidP="00B10FA7">
      <w:pPr>
        <w:pStyle w:val="Akapitzlist"/>
        <w:numPr>
          <w:ilvl w:val="0"/>
          <w:numId w:val="41"/>
        </w:numPr>
        <w:spacing w:after="15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B10FA7">
        <w:rPr>
          <w:rFonts w:ascii="Cambria" w:hAnsi="Cambria" w:cs="Arial"/>
          <w:b/>
          <w:sz w:val="22"/>
          <w:szCs w:val="22"/>
        </w:rPr>
        <w:lastRenderedPageBreak/>
        <w:t>Odbiorcy danych</w:t>
      </w:r>
    </w:p>
    <w:p w14:paraId="13B34742" w14:textId="77777777" w:rsidR="00B10FA7" w:rsidRPr="00B10FA7" w:rsidRDefault="00B10FA7" w:rsidP="00B10FA7">
      <w:p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W związku z prowadzonym przez Administratora Postępowaniem w zakresie w jakim jest to niezbędne Pana/Pani dane osobowe mogą zostać przekazane zewnętrznym podmiotom, w tym w szczególności:</w:t>
      </w:r>
    </w:p>
    <w:p w14:paraId="5FC17628" w14:textId="77777777" w:rsidR="00B10FA7" w:rsidRPr="00B10FA7" w:rsidRDefault="00B10FA7" w:rsidP="00596E40">
      <w:pPr>
        <w:pStyle w:val="Akapitzlist"/>
        <w:numPr>
          <w:ilvl w:val="0"/>
          <w:numId w:val="43"/>
        </w:numPr>
        <w:spacing w:line="276" w:lineRule="auto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Zamawiającemu na rzecz którego przeprowadzane jest Postępowanie,</w:t>
      </w:r>
    </w:p>
    <w:p w14:paraId="1BDECBCD" w14:textId="32DF1B07" w:rsidR="00B10FA7" w:rsidRPr="00B10FA7" w:rsidRDefault="00B10FA7" w:rsidP="00596E40">
      <w:pPr>
        <w:pStyle w:val="Akapitzlist"/>
        <w:numPr>
          <w:ilvl w:val="0"/>
          <w:numId w:val="43"/>
        </w:numPr>
        <w:spacing w:line="276" w:lineRule="auto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 xml:space="preserve">osobom lub podmiotom, którym udostępniona zostanie dokumentacja postępowania w oparciu o </w:t>
      </w:r>
      <w:r w:rsidR="00316631">
        <w:rPr>
          <w:rFonts w:ascii="Cambria" w:hAnsi="Cambria" w:cs="Arial"/>
          <w:sz w:val="22"/>
          <w:szCs w:val="22"/>
        </w:rPr>
        <w:t>przepisy dotyczące dostępu do informacji publicznej</w:t>
      </w:r>
      <w:r w:rsidRPr="00B10FA7">
        <w:rPr>
          <w:rFonts w:ascii="Cambria" w:hAnsi="Cambria" w:cs="Arial"/>
          <w:sz w:val="22"/>
          <w:szCs w:val="22"/>
        </w:rPr>
        <w:t>,</w:t>
      </w:r>
    </w:p>
    <w:p w14:paraId="4D3D4732" w14:textId="77777777" w:rsidR="00B10FA7" w:rsidRPr="00B10FA7" w:rsidRDefault="00B10FA7" w:rsidP="00596E40">
      <w:pPr>
        <w:pStyle w:val="Akapitzlist"/>
        <w:numPr>
          <w:ilvl w:val="0"/>
          <w:numId w:val="43"/>
        </w:numPr>
        <w:spacing w:line="276" w:lineRule="auto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podmiotom prowadzącym działalność pocztową lub kurierską,</w:t>
      </w:r>
    </w:p>
    <w:p w14:paraId="42E12D32" w14:textId="77777777" w:rsidR="00B10FA7" w:rsidRPr="00B10FA7" w:rsidRDefault="00B10FA7" w:rsidP="00596E40">
      <w:pPr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c)</w:t>
      </w:r>
      <w:r w:rsidRPr="00B10FA7">
        <w:rPr>
          <w:rFonts w:ascii="Cambria" w:hAnsi="Cambria" w:cs="Arial"/>
          <w:sz w:val="22"/>
          <w:szCs w:val="22"/>
        </w:rPr>
        <w:tab/>
        <w:t xml:space="preserve">podmiotom odpowiedzialnym za obsługę systemów informatycznych i sprzętu, </w:t>
      </w:r>
    </w:p>
    <w:p w14:paraId="538F9D72" w14:textId="77777777" w:rsidR="00B10FA7" w:rsidRPr="00B10FA7" w:rsidRDefault="00B10FA7" w:rsidP="00596E40">
      <w:pPr>
        <w:spacing w:after="15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e)</w:t>
      </w:r>
      <w:r w:rsidRPr="00B10FA7">
        <w:rPr>
          <w:rFonts w:ascii="Cambria" w:hAnsi="Cambria" w:cs="Arial"/>
          <w:sz w:val="22"/>
          <w:szCs w:val="22"/>
        </w:rPr>
        <w:tab/>
        <w:t>innym podmiotom w zakresie w jakim Administrator będzie do tego zobowiązany przepisami prawa, w tym Krajowej Izbie Odwoławczej, organom kontrolującym.</w:t>
      </w:r>
    </w:p>
    <w:p w14:paraId="2E494E33" w14:textId="77777777" w:rsidR="00B10FA7" w:rsidRPr="00B10FA7" w:rsidRDefault="00B10FA7" w:rsidP="00B10FA7">
      <w:pPr>
        <w:pStyle w:val="Akapitzlist"/>
        <w:numPr>
          <w:ilvl w:val="0"/>
          <w:numId w:val="41"/>
        </w:numPr>
        <w:spacing w:after="15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B10FA7">
        <w:rPr>
          <w:rFonts w:ascii="Cambria" w:hAnsi="Cambria" w:cs="Arial"/>
          <w:b/>
          <w:sz w:val="22"/>
          <w:szCs w:val="22"/>
        </w:rPr>
        <w:t>Przekazywanie danych poza Europejski Obszar Gospodarczy</w:t>
      </w:r>
    </w:p>
    <w:p w14:paraId="4D49B3B2" w14:textId="77777777" w:rsidR="00B10FA7" w:rsidRPr="00B10FA7" w:rsidRDefault="00B10FA7" w:rsidP="00B10FA7">
      <w:p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Administrator nie przekazuje Pani/Pana danych osobowych poza EOG.</w:t>
      </w:r>
    </w:p>
    <w:p w14:paraId="7ECB5859" w14:textId="77777777" w:rsidR="00B10FA7" w:rsidRPr="00B10FA7" w:rsidRDefault="00B10FA7" w:rsidP="00B10FA7">
      <w:pPr>
        <w:pStyle w:val="Akapitzlist"/>
        <w:numPr>
          <w:ilvl w:val="0"/>
          <w:numId w:val="41"/>
        </w:numPr>
        <w:spacing w:after="15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B10FA7">
        <w:rPr>
          <w:rFonts w:ascii="Cambria" w:hAnsi="Cambria" w:cs="Arial"/>
          <w:b/>
          <w:sz w:val="22"/>
          <w:szCs w:val="22"/>
        </w:rPr>
        <w:t>Przetwarzanie danych osobowych w sposób zautomatyzowany</w:t>
      </w:r>
    </w:p>
    <w:p w14:paraId="5A093907" w14:textId="77777777" w:rsidR="00B10FA7" w:rsidRPr="00B10FA7" w:rsidRDefault="00B10FA7" w:rsidP="00B10FA7">
      <w:p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Dane osobowe nie będą przetwarzane w sposób zautomatyzowany, w tym nie będą przedmiotem profilowania.</w:t>
      </w:r>
    </w:p>
    <w:p w14:paraId="0A64A4D3" w14:textId="77777777" w:rsidR="00B10FA7" w:rsidRPr="00B10FA7" w:rsidRDefault="00B10FA7" w:rsidP="00B10FA7">
      <w:pPr>
        <w:pStyle w:val="Akapitzlist"/>
        <w:numPr>
          <w:ilvl w:val="0"/>
          <w:numId w:val="41"/>
        </w:numPr>
        <w:spacing w:after="15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B10FA7">
        <w:rPr>
          <w:rFonts w:ascii="Cambria" w:hAnsi="Cambria" w:cs="Arial"/>
          <w:b/>
          <w:sz w:val="22"/>
          <w:szCs w:val="22"/>
        </w:rPr>
        <w:t>Okres przetwarzania danych osobowych</w:t>
      </w:r>
    </w:p>
    <w:p w14:paraId="5213E215" w14:textId="77777777" w:rsidR="00B10FA7" w:rsidRPr="00B10FA7" w:rsidRDefault="00B10FA7" w:rsidP="00B10FA7">
      <w:p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 xml:space="preserve">Pani/Pana dane osobowe będą przechowywane, zgodnie z art. 97 ust. 1 ustawy </w:t>
      </w:r>
      <w:proofErr w:type="spellStart"/>
      <w:r w:rsidRPr="00B10FA7">
        <w:rPr>
          <w:rFonts w:ascii="Cambria" w:hAnsi="Cambria" w:cs="Arial"/>
          <w:sz w:val="22"/>
          <w:szCs w:val="22"/>
        </w:rPr>
        <w:t>Pzp</w:t>
      </w:r>
      <w:proofErr w:type="spellEnd"/>
      <w:r w:rsidRPr="00B10FA7">
        <w:rPr>
          <w:rFonts w:ascii="Cambria" w:hAnsi="Cambria" w:cs="Arial"/>
          <w:sz w:val="22"/>
          <w:szCs w:val="22"/>
        </w:rPr>
        <w:t>, przez okres 4 lat od dnia zakończenia Postępowania, a jeżeli czas trwania umowy przekracza 4 lata, okres przechowywania obejmuje cały czas trwania umowy.</w:t>
      </w:r>
    </w:p>
    <w:p w14:paraId="5FD518A4" w14:textId="77777777" w:rsidR="00B10FA7" w:rsidRPr="00B10FA7" w:rsidRDefault="00B10FA7" w:rsidP="00B10FA7">
      <w:p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 xml:space="preserve">Okres przetwarzania może być przedłużony w granicach prawa w przypadku gdy przetwarzanie danych osobowych niezbędne jest do dochodzenia lub obrony przed roszczeniami. </w:t>
      </w:r>
    </w:p>
    <w:p w14:paraId="0D1F43B1" w14:textId="77777777" w:rsidR="00B10FA7" w:rsidRPr="00B10FA7" w:rsidRDefault="00B10FA7" w:rsidP="00B10FA7">
      <w:p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Po okresie przetwarzania dane będą usuwane lub zanonimizowane.</w:t>
      </w:r>
    </w:p>
    <w:p w14:paraId="2ADD08B7" w14:textId="77777777" w:rsidR="00B10FA7" w:rsidRPr="00B10FA7" w:rsidRDefault="00B10FA7" w:rsidP="00B10FA7">
      <w:pPr>
        <w:pStyle w:val="Akapitzlist"/>
        <w:numPr>
          <w:ilvl w:val="0"/>
          <w:numId w:val="41"/>
        </w:numPr>
        <w:spacing w:after="15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B10FA7">
        <w:rPr>
          <w:rFonts w:ascii="Cambria" w:hAnsi="Cambria" w:cs="Arial"/>
          <w:b/>
          <w:sz w:val="22"/>
          <w:szCs w:val="22"/>
        </w:rPr>
        <w:t>Uprawnienia osób których dane dotyczą</w:t>
      </w:r>
    </w:p>
    <w:p w14:paraId="7CA4209B" w14:textId="77777777" w:rsidR="00B10FA7" w:rsidRPr="00B10FA7" w:rsidRDefault="00B10FA7" w:rsidP="00B10FA7">
      <w:p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Z zastrzeżeniem sytuacji określonych w przepisach prawa Pani/Panu przysługują następujące uprawnienia:</w:t>
      </w:r>
    </w:p>
    <w:p w14:paraId="3F83C921" w14:textId="77777777" w:rsidR="00B10FA7" w:rsidRPr="00B10FA7" w:rsidRDefault="00B10FA7" w:rsidP="00596E40">
      <w:pPr>
        <w:pStyle w:val="Akapitzlist"/>
        <w:numPr>
          <w:ilvl w:val="0"/>
          <w:numId w:val="44"/>
        </w:numPr>
        <w:spacing w:after="15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prawo dostępu do treści swoich danych,</w:t>
      </w:r>
    </w:p>
    <w:p w14:paraId="3DC7C357" w14:textId="77777777" w:rsidR="00B10FA7" w:rsidRPr="00B10FA7" w:rsidRDefault="00B10FA7" w:rsidP="00596E40">
      <w:pPr>
        <w:pStyle w:val="Akapitzlist"/>
        <w:numPr>
          <w:ilvl w:val="0"/>
          <w:numId w:val="44"/>
        </w:numPr>
        <w:spacing w:after="15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prawo do sprostowania niezgodności lub błędów w przetwarzanych danych lub ich uzupełnienia,</w:t>
      </w:r>
    </w:p>
    <w:p w14:paraId="339DBDF8" w14:textId="77777777" w:rsidR="00B10FA7" w:rsidRPr="00B10FA7" w:rsidRDefault="00B10FA7" w:rsidP="00596E40">
      <w:pPr>
        <w:pStyle w:val="Akapitzlist"/>
        <w:numPr>
          <w:ilvl w:val="0"/>
          <w:numId w:val="44"/>
        </w:numPr>
        <w:spacing w:after="15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prawo do informacji o przetwarzanych danych w tym o celach i podstawach przetwarzania,</w:t>
      </w:r>
    </w:p>
    <w:p w14:paraId="458D9302" w14:textId="77777777" w:rsidR="00B10FA7" w:rsidRPr="00B10FA7" w:rsidRDefault="00B10FA7" w:rsidP="00596E40">
      <w:pPr>
        <w:pStyle w:val="Akapitzlist"/>
        <w:numPr>
          <w:ilvl w:val="0"/>
          <w:numId w:val="44"/>
        </w:numPr>
        <w:spacing w:after="15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prawo do ograniczenia przetwarzania danych osobowych,</w:t>
      </w:r>
      <w:r w:rsidRPr="00B10FA7">
        <w:rPr>
          <w:rFonts w:ascii="Cambria" w:hAnsi="Cambria"/>
          <w:sz w:val="22"/>
          <w:szCs w:val="22"/>
        </w:rPr>
        <w:t xml:space="preserve"> </w:t>
      </w:r>
      <w:r w:rsidRPr="00B10FA7">
        <w:rPr>
          <w:rFonts w:ascii="Cambria" w:hAnsi="Cambria" w:cs="Arial"/>
          <w:sz w:val="22"/>
          <w:szCs w:val="22"/>
        </w:rPr>
        <w:t>z zastrzeżeniem przypadków, o których mowa w art. 18 ust. 2 RODO,</w:t>
      </w:r>
    </w:p>
    <w:p w14:paraId="634D8B3E" w14:textId="77777777" w:rsidR="00B10FA7" w:rsidRPr="00B10FA7" w:rsidRDefault="00B10FA7" w:rsidP="00596E40">
      <w:pPr>
        <w:pStyle w:val="Akapitzlist"/>
        <w:numPr>
          <w:ilvl w:val="0"/>
          <w:numId w:val="44"/>
        </w:numPr>
        <w:spacing w:after="15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prawo do skargi do organu nadzorczego, tj. Prezesa Urzędu Ochrony Danych Osobowych w przypadku uznania, że przetwarzanie danych osobowych narusza przepisy prawa, w tym RODO.</w:t>
      </w:r>
    </w:p>
    <w:p w14:paraId="30E3A95C" w14:textId="77777777" w:rsidR="00B10FA7" w:rsidRPr="00B10FA7" w:rsidRDefault="00B10FA7" w:rsidP="00B10FA7">
      <w:p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Wnioski dot. realizacji niniejszych uprawnień należy składać pisemnie lub elektronicznie na adres wskazany w pkt I.</w:t>
      </w:r>
    </w:p>
    <w:p w14:paraId="28E4EE1D" w14:textId="77777777" w:rsidR="00B10FA7" w:rsidRPr="00B10FA7" w:rsidRDefault="00B10FA7" w:rsidP="00B10FA7">
      <w:p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 xml:space="preserve">Z uwagi na regulacje ustawy </w:t>
      </w:r>
      <w:proofErr w:type="spellStart"/>
      <w:r w:rsidRPr="00B10FA7">
        <w:rPr>
          <w:rFonts w:ascii="Cambria" w:hAnsi="Cambria" w:cs="Arial"/>
          <w:sz w:val="22"/>
          <w:szCs w:val="22"/>
        </w:rPr>
        <w:t>Pzp</w:t>
      </w:r>
      <w:proofErr w:type="spellEnd"/>
      <w:r w:rsidRPr="00B10FA7">
        <w:rPr>
          <w:rFonts w:ascii="Cambria" w:hAnsi="Cambria" w:cs="Arial"/>
          <w:sz w:val="22"/>
          <w:szCs w:val="22"/>
        </w:rPr>
        <w:t xml:space="preserve"> oraz cel gromadzenia i przetwarzania danych osobowych nie przysługuje Pani/Panu: </w:t>
      </w:r>
    </w:p>
    <w:p w14:paraId="718F9125" w14:textId="77777777" w:rsidR="00B10FA7" w:rsidRPr="00B10FA7" w:rsidRDefault="00B10FA7" w:rsidP="0029603F">
      <w:pPr>
        <w:pStyle w:val="Akapitzlist"/>
        <w:numPr>
          <w:ilvl w:val="0"/>
          <w:numId w:val="45"/>
        </w:numPr>
        <w:spacing w:after="15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lastRenderedPageBreak/>
        <w:t>prawo do przenoszenia danych osobowych o którym mowa w art. 20 RODO;</w:t>
      </w:r>
    </w:p>
    <w:p w14:paraId="2BC024A4" w14:textId="77777777" w:rsidR="00B10FA7" w:rsidRPr="00B10FA7" w:rsidRDefault="00B10FA7" w:rsidP="0029603F">
      <w:pPr>
        <w:pStyle w:val="Akapitzlist"/>
        <w:numPr>
          <w:ilvl w:val="0"/>
          <w:numId w:val="45"/>
        </w:numPr>
        <w:spacing w:after="15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prawo do usunięcia danych osobowych, w związku z art. 17 ust. 3 lit. b, d lub e RODO</w:t>
      </w:r>
    </w:p>
    <w:p w14:paraId="054A6626" w14:textId="77777777" w:rsidR="00B10FA7" w:rsidRPr="00B10FA7" w:rsidRDefault="00B10FA7" w:rsidP="0029603F">
      <w:pPr>
        <w:pStyle w:val="Akapitzlist"/>
        <w:numPr>
          <w:ilvl w:val="0"/>
          <w:numId w:val="45"/>
        </w:numPr>
        <w:spacing w:after="15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>prawo sprzeciwu, wobec przetwarzania danych osobowych na podstawie art. 21 RODO, gdyż podstawą prawną przetwarzania Pani/Pana danych osobowych jest art. 6 ust. 1 lit. c RODO.</w:t>
      </w:r>
    </w:p>
    <w:p w14:paraId="123D669F" w14:textId="77777777" w:rsidR="00B10FA7" w:rsidRPr="00B10FA7" w:rsidRDefault="00B10FA7" w:rsidP="00B10FA7">
      <w:pPr>
        <w:pStyle w:val="Akapitzlist"/>
        <w:spacing w:after="150" w:line="276" w:lineRule="auto"/>
        <w:ind w:left="1287"/>
        <w:jc w:val="both"/>
        <w:rPr>
          <w:rFonts w:ascii="Cambria" w:hAnsi="Cambria" w:cs="Arial"/>
          <w:sz w:val="22"/>
          <w:szCs w:val="22"/>
        </w:rPr>
      </w:pPr>
    </w:p>
    <w:p w14:paraId="589698AF" w14:textId="77777777" w:rsidR="00B10FA7" w:rsidRPr="00B10FA7" w:rsidRDefault="00B10FA7" w:rsidP="00B10FA7">
      <w:pPr>
        <w:pStyle w:val="Akapitzlist"/>
        <w:numPr>
          <w:ilvl w:val="0"/>
          <w:numId w:val="41"/>
        </w:numPr>
        <w:spacing w:after="15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B10FA7">
        <w:rPr>
          <w:rFonts w:ascii="Cambria" w:hAnsi="Cambria" w:cs="Arial"/>
          <w:b/>
          <w:sz w:val="22"/>
          <w:szCs w:val="22"/>
        </w:rPr>
        <w:t>Bezpieczeństwo danych</w:t>
      </w:r>
    </w:p>
    <w:p w14:paraId="246C50E3" w14:textId="77777777" w:rsidR="00B10FA7" w:rsidRPr="00B10FA7" w:rsidRDefault="00B10FA7" w:rsidP="00B10FA7">
      <w:pPr>
        <w:spacing w:after="150" w:line="276" w:lineRule="auto"/>
        <w:jc w:val="both"/>
        <w:rPr>
          <w:rFonts w:ascii="Cambria" w:hAnsi="Cambria" w:cs="Arial"/>
          <w:sz w:val="22"/>
          <w:szCs w:val="22"/>
        </w:rPr>
      </w:pPr>
      <w:r w:rsidRPr="00B10FA7">
        <w:rPr>
          <w:rFonts w:ascii="Cambria" w:hAnsi="Cambria" w:cs="Arial"/>
          <w:sz w:val="22"/>
          <w:szCs w:val="22"/>
        </w:rPr>
        <w:t xml:space="preserve">Administrator dokłada starań, aby zapewnić bezpieczeństwo powierzonych mu danych osobowych. </w:t>
      </w:r>
    </w:p>
    <w:p w14:paraId="6A67C9BD" w14:textId="77777777" w:rsidR="00B10FA7" w:rsidRPr="00B10FA7" w:rsidRDefault="00B10FA7" w:rsidP="00B10FA7">
      <w:pPr>
        <w:spacing w:after="150" w:line="276" w:lineRule="auto"/>
        <w:ind w:firstLine="567"/>
        <w:jc w:val="both"/>
        <w:rPr>
          <w:rFonts w:ascii="Cambria" w:hAnsi="Cambria" w:cs="Arial"/>
          <w:sz w:val="22"/>
          <w:szCs w:val="22"/>
        </w:rPr>
      </w:pPr>
    </w:p>
    <w:p w14:paraId="2AB3371F" w14:textId="77777777" w:rsidR="00B10FA7" w:rsidRPr="00B10FA7" w:rsidRDefault="00B10FA7" w:rsidP="00B10FA7">
      <w:pPr>
        <w:pStyle w:val="Akapitzlist"/>
        <w:spacing w:after="150" w:line="276" w:lineRule="auto"/>
        <w:ind w:left="709"/>
        <w:jc w:val="both"/>
        <w:rPr>
          <w:rFonts w:ascii="Cambria" w:hAnsi="Cambria" w:cs="Arial"/>
          <w:b/>
          <w:i/>
          <w:sz w:val="22"/>
          <w:szCs w:val="22"/>
        </w:rPr>
      </w:pPr>
    </w:p>
    <w:p w14:paraId="38566379" w14:textId="77777777" w:rsidR="00B10FA7" w:rsidRPr="00B10FA7" w:rsidRDefault="00B10FA7" w:rsidP="00B10FA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3795925" w14:textId="77777777" w:rsidR="00B10FA7" w:rsidRPr="00B10FA7" w:rsidRDefault="00B10FA7" w:rsidP="00B10FA7">
      <w:pPr>
        <w:jc w:val="center"/>
        <w:rPr>
          <w:rFonts w:ascii="Cambria" w:hAnsi="Cambria" w:cs="Arial"/>
          <w:iCs/>
          <w:sz w:val="22"/>
          <w:szCs w:val="22"/>
          <w:lang w:val="de-DE"/>
        </w:rPr>
      </w:pPr>
    </w:p>
    <w:p w14:paraId="4F421DA8" w14:textId="77777777" w:rsidR="00EF4039" w:rsidRPr="00B10FA7" w:rsidRDefault="00EF4039" w:rsidP="00B675C8">
      <w:p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color w:val="FF0000"/>
          <w:sz w:val="22"/>
          <w:szCs w:val="22"/>
          <w:lang w:eastAsia="en-US"/>
        </w:rPr>
      </w:pPr>
      <w:bookmarkStart w:id="0" w:name="_GoBack"/>
      <w:bookmarkEnd w:id="0"/>
    </w:p>
    <w:sectPr w:rsidR="00EF4039" w:rsidRPr="00B10FA7" w:rsidSect="00B10FA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E08A5" w14:textId="77777777" w:rsidR="005F3713" w:rsidRDefault="005F3713" w:rsidP="00852FD6">
      <w:r>
        <w:separator/>
      </w:r>
    </w:p>
  </w:endnote>
  <w:endnote w:type="continuationSeparator" w:id="0">
    <w:p w14:paraId="00100A97" w14:textId="77777777" w:rsidR="005F3713" w:rsidRDefault="005F3713" w:rsidP="0085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94027"/>
      <w:docPartObj>
        <w:docPartGallery w:val="Page Numbers (Bottom of Page)"/>
        <w:docPartUnique/>
      </w:docPartObj>
    </w:sdtPr>
    <w:sdtEndPr/>
    <w:sdtContent>
      <w:p w14:paraId="13578528" w14:textId="7238CE0B" w:rsidR="00494A76" w:rsidRDefault="00494A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C13">
          <w:rPr>
            <w:noProof/>
          </w:rPr>
          <w:t>4</w:t>
        </w:r>
        <w:r>
          <w:fldChar w:fldCharType="end"/>
        </w:r>
      </w:p>
    </w:sdtContent>
  </w:sdt>
  <w:p w14:paraId="5B5E63BD" w14:textId="77777777" w:rsidR="007A6870" w:rsidRDefault="007A6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D3490" w14:textId="77777777" w:rsidR="005F3713" w:rsidRDefault="005F3713" w:rsidP="00852FD6">
      <w:r>
        <w:separator/>
      </w:r>
    </w:p>
  </w:footnote>
  <w:footnote w:type="continuationSeparator" w:id="0">
    <w:p w14:paraId="2FC3CBE5" w14:textId="77777777" w:rsidR="005F3713" w:rsidRDefault="005F3713" w:rsidP="0085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5379" w14:textId="3A2C3F62" w:rsidR="007A6870" w:rsidRPr="005E446E" w:rsidRDefault="009F2986" w:rsidP="009F2986">
    <w:pPr>
      <w:spacing w:before="10" w:after="20" w:line="276" w:lineRule="auto"/>
      <w:jc w:val="center"/>
      <w:rPr>
        <w:rFonts w:ascii="Cambria" w:hAnsi="Cambria"/>
        <w:sz w:val="28"/>
        <w:szCs w:val="28"/>
      </w:rPr>
    </w:pPr>
    <w:r w:rsidRPr="005E446E">
      <w:rPr>
        <w:rFonts w:ascii="Cambria" w:hAnsi="Cambria"/>
        <w:sz w:val="22"/>
        <w:szCs w:val="28"/>
      </w:rPr>
      <w:t>26.317.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E92E7" w14:textId="77777777" w:rsidR="007A6870" w:rsidRPr="00D535DA" w:rsidRDefault="007A6870" w:rsidP="00D535DA">
    <w:pPr>
      <w:pStyle w:val="Nagwek"/>
      <w:jc w:val="center"/>
      <w:rPr>
        <w:rFonts w:ascii="Cambria" w:hAnsi="Cambria"/>
        <w:sz w:val="22"/>
      </w:rPr>
    </w:pPr>
    <w:r w:rsidRPr="00D535DA">
      <w:rPr>
        <w:rFonts w:ascii="Cambria" w:hAnsi="Cambria"/>
        <w:sz w:val="22"/>
      </w:rPr>
      <w:t>numer postępow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321CB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1" w15:restartNumberingAfterBreak="0">
    <w:nsid w:val="021212EE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038EB"/>
    <w:multiLevelType w:val="hybridMultilevel"/>
    <w:tmpl w:val="93FE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082E"/>
    <w:multiLevelType w:val="hybridMultilevel"/>
    <w:tmpl w:val="0D328FC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829A6"/>
    <w:multiLevelType w:val="multilevel"/>
    <w:tmpl w:val="DDCA3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007197F"/>
    <w:multiLevelType w:val="hybridMultilevel"/>
    <w:tmpl w:val="9EFE04A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BD38B9"/>
    <w:multiLevelType w:val="hybridMultilevel"/>
    <w:tmpl w:val="4DCE281A"/>
    <w:lvl w:ilvl="0" w:tplc="E4EE2E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FA5B7B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D08E4"/>
    <w:multiLevelType w:val="hybridMultilevel"/>
    <w:tmpl w:val="C8CA80E2"/>
    <w:lvl w:ilvl="0" w:tplc="1DBE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F7E78"/>
    <w:multiLevelType w:val="hybridMultilevel"/>
    <w:tmpl w:val="169A84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3F1FFD"/>
    <w:multiLevelType w:val="hybridMultilevel"/>
    <w:tmpl w:val="A350DAE0"/>
    <w:lvl w:ilvl="0" w:tplc="F9303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45277E"/>
    <w:multiLevelType w:val="hybridMultilevel"/>
    <w:tmpl w:val="1B2A6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25095"/>
    <w:multiLevelType w:val="hybridMultilevel"/>
    <w:tmpl w:val="371CBBA0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03E20"/>
    <w:multiLevelType w:val="hybridMultilevel"/>
    <w:tmpl w:val="CB504368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F4EBB"/>
    <w:multiLevelType w:val="hybridMultilevel"/>
    <w:tmpl w:val="978C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D0D0B"/>
    <w:multiLevelType w:val="hybridMultilevel"/>
    <w:tmpl w:val="3ED845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92A16"/>
    <w:multiLevelType w:val="hybridMultilevel"/>
    <w:tmpl w:val="8356FA04"/>
    <w:lvl w:ilvl="0" w:tplc="23467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6E6104"/>
    <w:multiLevelType w:val="hybridMultilevel"/>
    <w:tmpl w:val="B70CC876"/>
    <w:lvl w:ilvl="0" w:tplc="A33232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8C6F9D"/>
    <w:multiLevelType w:val="hybridMultilevel"/>
    <w:tmpl w:val="4ABA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E7C52"/>
    <w:multiLevelType w:val="hybridMultilevel"/>
    <w:tmpl w:val="7300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204C2"/>
    <w:multiLevelType w:val="hybridMultilevel"/>
    <w:tmpl w:val="2D8A5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62F8F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1071F"/>
    <w:multiLevelType w:val="hybridMultilevel"/>
    <w:tmpl w:val="9FAE7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FD21CC8"/>
    <w:multiLevelType w:val="hybridMultilevel"/>
    <w:tmpl w:val="2494C988"/>
    <w:lvl w:ilvl="0" w:tplc="2B9E92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1FD5B85"/>
    <w:multiLevelType w:val="hybridMultilevel"/>
    <w:tmpl w:val="758856A6"/>
    <w:lvl w:ilvl="0" w:tplc="58842AF4">
      <w:start w:val="1"/>
      <w:numFmt w:val="bullet"/>
      <w:lvlText w:val="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94900"/>
    <w:multiLevelType w:val="hybridMultilevel"/>
    <w:tmpl w:val="7BF6FB8A"/>
    <w:lvl w:ilvl="0" w:tplc="CCB0F04E">
      <w:start w:val="2"/>
      <w:numFmt w:val="decimal"/>
      <w:lvlText w:val="%1."/>
      <w:lvlJc w:val="left"/>
      <w:pPr>
        <w:ind w:left="69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47AD"/>
    <w:multiLevelType w:val="hybridMultilevel"/>
    <w:tmpl w:val="F2FC62C4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7186"/>
    <w:multiLevelType w:val="hybridMultilevel"/>
    <w:tmpl w:val="E6D2A8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B1D32"/>
    <w:multiLevelType w:val="hybridMultilevel"/>
    <w:tmpl w:val="1CF8D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33761"/>
    <w:multiLevelType w:val="hybridMultilevel"/>
    <w:tmpl w:val="8CEE169E"/>
    <w:lvl w:ilvl="0" w:tplc="0E5420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18ED"/>
    <w:multiLevelType w:val="hybridMultilevel"/>
    <w:tmpl w:val="74A8C1F4"/>
    <w:lvl w:ilvl="0" w:tplc="D1BCD2C6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BB39BA"/>
    <w:multiLevelType w:val="hybridMultilevel"/>
    <w:tmpl w:val="BFC2ECB6"/>
    <w:lvl w:ilvl="0" w:tplc="EFC4C86A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68EF76CA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B0D69"/>
    <w:multiLevelType w:val="hybridMultilevel"/>
    <w:tmpl w:val="39109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A4FF8"/>
    <w:multiLevelType w:val="hybridMultilevel"/>
    <w:tmpl w:val="BA049ECE"/>
    <w:lvl w:ilvl="0" w:tplc="B79A47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B4995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E52AD3"/>
    <w:multiLevelType w:val="hybridMultilevel"/>
    <w:tmpl w:val="22C06E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657949"/>
    <w:multiLevelType w:val="hybridMultilevel"/>
    <w:tmpl w:val="019C34DC"/>
    <w:lvl w:ilvl="0" w:tplc="277E68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40"/>
  </w:num>
  <w:num w:numId="4">
    <w:abstractNumId w:val="16"/>
  </w:num>
  <w:num w:numId="5">
    <w:abstractNumId w:val="36"/>
  </w:num>
  <w:num w:numId="6">
    <w:abstractNumId w:val="30"/>
  </w:num>
  <w:num w:numId="7">
    <w:abstractNumId w:val="32"/>
  </w:num>
  <w:num w:numId="8">
    <w:abstractNumId w:val="0"/>
  </w:num>
  <w:num w:numId="9">
    <w:abstractNumId w:val="34"/>
  </w:num>
  <w:num w:numId="10">
    <w:abstractNumId w:val="28"/>
  </w:num>
  <w:num w:numId="11">
    <w:abstractNumId w:val="13"/>
  </w:num>
  <w:num w:numId="12">
    <w:abstractNumId w:val="9"/>
  </w:num>
  <w:num w:numId="13">
    <w:abstractNumId w:val="41"/>
  </w:num>
  <w:num w:numId="14">
    <w:abstractNumId w:val="2"/>
  </w:num>
  <w:num w:numId="15">
    <w:abstractNumId w:val="23"/>
  </w:num>
  <w:num w:numId="16">
    <w:abstractNumId w:val="14"/>
  </w:num>
  <w:num w:numId="17">
    <w:abstractNumId w:val="22"/>
  </w:num>
  <w:num w:numId="18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4"/>
  </w:num>
  <w:num w:numId="21">
    <w:abstractNumId w:val="19"/>
  </w:num>
  <w:num w:numId="22">
    <w:abstractNumId w:val="5"/>
  </w:num>
  <w:num w:numId="23">
    <w:abstractNumId w:val="25"/>
  </w:num>
  <w:num w:numId="24">
    <w:abstractNumId w:val="17"/>
  </w:num>
  <w:num w:numId="25">
    <w:abstractNumId w:val="24"/>
  </w:num>
  <w:num w:numId="26">
    <w:abstractNumId w:val="12"/>
  </w:num>
  <w:num w:numId="27">
    <w:abstractNumId w:val="8"/>
  </w:num>
  <w:num w:numId="28">
    <w:abstractNumId w:val="1"/>
  </w:num>
  <w:num w:numId="29">
    <w:abstractNumId w:val="37"/>
  </w:num>
  <w:num w:numId="30">
    <w:abstractNumId w:val="42"/>
  </w:num>
  <w:num w:numId="31">
    <w:abstractNumId w:val="39"/>
  </w:num>
  <w:num w:numId="32">
    <w:abstractNumId w:val="11"/>
  </w:num>
  <w:num w:numId="33">
    <w:abstractNumId w:val="7"/>
  </w:num>
  <w:num w:numId="34">
    <w:abstractNumId w:val="43"/>
  </w:num>
  <w:num w:numId="35">
    <w:abstractNumId w:val="18"/>
  </w:num>
  <w:num w:numId="36">
    <w:abstractNumId w:val="27"/>
  </w:num>
  <w:num w:numId="37">
    <w:abstractNumId w:val="3"/>
  </w:num>
  <w:num w:numId="38">
    <w:abstractNumId w:val="26"/>
  </w:num>
  <w:num w:numId="39">
    <w:abstractNumId w:val="31"/>
  </w:num>
  <w:num w:numId="40">
    <w:abstractNumId w:val="21"/>
  </w:num>
  <w:num w:numId="41">
    <w:abstractNumId w:val="44"/>
  </w:num>
  <w:num w:numId="42">
    <w:abstractNumId w:val="33"/>
  </w:num>
  <w:num w:numId="43">
    <w:abstractNumId w:val="35"/>
  </w:num>
  <w:num w:numId="44">
    <w:abstractNumId w:val="10"/>
  </w:num>
  <w:num w:numId="45">
    <w:abstractNumId w:val="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9C"/>
    <w:rsid w:val="00000984"/>
    <w:rsid w:val="00013CC3"/>
    <w:rsid w:val="0002317A"/>
    <w:rsid w:val="000323AB"/>
    <w:rsid w:val="00034E52"/>
    <w:rsid w:val="0004589C"/>
    <w:rsid w:val="00047530"/>
    <w:rsid w:val="00080E5B"/>
    <w:rsid w:val="000845CF"/>
    <w:rsid w:val="00095651"/>
    <w:rsid w:val="00097C44"/>
    <w:rsid w:val="00097C7A"/>
    <w:rsid w:val="000A2613"/>
    <w:rsid w:val="000A5388"/>
    <w:rsid w:val="000A7FDE"/>
    <w:rsid w:val="000B14D7"/>
    <w:rsid w:val="000B4001"/>
    <w:rsid w:val="000B4A0D"/>
    <w:rsid w:val="000B5AF8"/>
    <w:rsid w:val="000D0777"/>
    <w:rsid w:val="000D6801"/>
    <w:rsid w:val="000E2300"/>
    <w:rsid w:val="000E3588"/>
    <w:rsid w:val="000E5EBA"/>
    <w:rsid w:val="000F54EF"/>
    <w:rsid w:val="00106A7A"/>
    <w:rsid w:val="001360EA"/>
    <w:rsid w:val="00152363"/>
    <w:rsid w:val="00152755"/>
    <w:rsid w:val="00164FBC"/>
    <w:rsid w:val="00166216"/>
    <w:rsid w:val="00184ACF"/>
    <w:rsid w:val="00197B16"/>
    <w:rsid w:val="001A78B3"/>
    <w:rsid w:val="001D212B"/>
    <w:rsid w:val="001D23CF"/>
    <w:rsid w:val="001D28AD"/>
    <w:rsid w:val="001D30A2"/>
    <w:rsid w:val="001E6025"/>
    <w:rsid w:val="001F1050"/>
    <w:rsid w:val="001F2E2D"/>
    <w:rsid w:val="001F3287"/>
    <w:rsid w:val="001F7D32"/>
    <w:rsid w:val="00227680"/>
    <w:rsid w:val="0023354E"/>
    <w:rsid w:val="002406EE"/>
    <w:rsid w:val="00247CEE"/>
    <w:rsid w:val="0025240B"/>
    <w:rsid w:val="00257067"/>
    <w:rsid w:val="00257A1E"/>
    <w:rsid w:val="00263740"/>
    <w:rsid w:val="00265388"/>
    <w:rsid w:val="002767C5"/>
    <w:rsid w:val="0029603F"/>
    <w:rsid w:val="002A00D1"/>
    <w:rsid w:val="002A31FE"/>
    <w:rsid w:val="002A4B07"/>
    <w:rsid w:val="002A67B4"/>
    <w:rsid w:val="002B31EF"/>
    <w:rsid w:val="002B3822"/>
    <w:rsid w:val="002D52E8"/>
    <w:rsid w:val="003066BE"/>
    <w:rsid w:val="0030689B"/>
    <w:rsid w:val="00310844"/>
    <w:rsid w:val="00313C81"/>
    <w:rsid w:val="00316631"/>
    <w:rsid w:val="003271F8"/>
    <w:rsid w:val="00361DFF"/>
    <w:rsid w:val="00362C3B"/>
    <w:rsid w:val="00372614"/>
    <w:rsid w:val="00385376"/>
    <w:rsid w:val="00390874"/>
    <w:rsid w:val="003A4536"/>
    <w:rsid w:val="003A4E10"/>
    <w:rsid w:val="003A7E22"/>
    <w:rsid w:val="003B76D9"/>
    <w:rsid w:val="003C3ED2"/>
    <w:rsid w:val="003C6252"/>
    <w:rsid w:val="003D4621"/>
    <w:rsid w:val="003D4FC4"/>
    <w:rsid w:val="003D7155"/>
    <w:rsid w:val="003D73D8"/>
    <w:rsid w:val="003D7EF4"/>
    <w:rsid w:val="003E164D"/>
    <w:rsid w:val="003E3CAD"/>
    <w:rsid w:val="003F6639"/>
    <w:rsid w:val="00401850"/>
    <w:rsid w:val="00401A3D"/>
    <w:rsid w:val="0040453C"/>
    <w:rsid w:val="00405992"/>
    <w:rsid w:val="00405BE1"/>
    <w:rsid w:val="00413FEE"/>
    <w:rsid w:val="004214A8"/>
    <w:rsid w:val="0042585A"/>
    <w:rsid w:val="0043591D"/>
    <w:rsid w:val="00463283"/>
    <w:rsid w:val="00463774"/>
    <w:rsid w:val="004663BD"/>
    <w:rsid w:val="00471D8B"/>
    <w:rsid w:val="00477798"/>
    <w:rsid w:val="00487D99"/>
    <w:rsid w:val="0049205A"/>
    <w:rsid w:val="00494A76"/>
    <w:rsid w:val="004B0FF7"/>
    <w:rsid w:val="004C07D9"/>
    <w:rsid w:val="004C402E"/>
    <w:rsid w:val="004C6498"/>
    <w:rsid w:val="004E1474"/>
    <w:rsid w:val="004E1E5C"/>
    <w:rsid w:val="004E673E"/>
    <w:rsid w:val="004F072E"/>
    <w:rsid w:val="004F14A2"/>
    <w:rsid w:val="004F14A5"/>
    <w:rsid w:val="005045D4"/>
    <w:rsid w:val="00510778"/>
    <w:rsid w:val="00512A2E"/>
    <w:rsid w:val="005218F6"/>
    <w:rsid w:val="0053212E"/>
    <w:rsid w:val="0053716C"/>
    <w:rsid w:val="005456E0"/>
    <w:rsid w:val="00545D87"/>
    <w:rsid w:val="0054643C"/>
    <w:rsid w:val="00546D42"/>
    <w:rsid w:val="00547F59"/>
    <w:rsid w:val="00550A10"/>
    <w:rsid w:val="00562611"/>
    <w:rsid w:val="00581C79"/>
    <w:rsid w:val="00583711"/>
    <w:rsid w:val="0058384C"/>
    <w:rsid w:val="0059411D"/>
    <w:rsid w:val="00594147"/>
    <w:rsid w:val="005945FA"/>
    <w:rsid w:val="00596878"/>
    <w:rsid w:val="00596E40"/>
    <w:rsid w:val="005A437B"/>
    <w:rsid w:val="005A6EA0"/>
    <w:rsid w:val="005A7AB1"/>
    <w:rsid w:val="005B6037"/>
    <w:rsid w:val="005C08F9"/>
    <w:rsid w:val="005C491D"/>
    <w:rsid w:val="005D5CFA"/>
    <w:rsid w:val="005E446E"/>
    <w:rsid w:val="005F1DAF"/>
    <w:rsid w:val="005F3713"/>
    <w:rsid w:val="005F6E74"/>
    <w:rsid w:val="00600B41"/>
    <w:rsid w:val="00601F51"/>
    <w:rsid w:val="006106CD"/>
    <w:rsid w:val="00611390"/>
    <w:rsid w:val="00622E3B"/>
    <w:rsid w:val="00636176"/>
    <w:rsid w:val="006533FD"/>
    <w:rsid w:val="00654959"/>
    <w:rsid w:val="006663FD"/>
    <w:rsid w:val="00672581"/>
    <w:rsid w:val="006759C6"/>
    <w:rsid w:val="00696788"/>
    <w:rsid w:val="006A2F12"/>
    <w:rsid w:val="006A5714"/>
    <w:rsid w:val="006A6833"/>
    <w:rsid w:val="006B6C75"/>
    <w:rsid w:val="006C12D4"/>
    <w:rsid w:val="006C34DB"/>
    <w:rsid w:val="006D5462"/>
    <w:rsid w:val="006F2C1E"/>
    <w:rsid w:val="007018E4"/>
    <w:rsid w:val="0071012E"/>
    <w:rsid w:val="00721707"/>
    <w:rsid w:val="0072576F"/>
    <w:rsid w:val="00725BFC"/>
    <w:rsid w:val="00745C68"/>
    <w:rsid w:val="00763230"/>
    <w:rsid w:val="00781C49"/>
    <w:rsid w:val="007829C4"/>
    <w:rsid w:val="007837F8"/>
    <w:rsid w:val="0079166F"/>
    <w:rsid w:val="007974B0"/>
    <w:rsid w:val="007A6870"/>
    <w:rsid w:val="007B09E7"/>
    <w:rsid w:val="007B7B7A"/>
    <w:rsid w:val="007C51AB"/>
    <w:rsid w:val="007D4DF2"/>
    <w:rsid w:val="007D755D"/>
    <w:rsid w:val="007D7810"/>
    <w:rsid w:val="007E0D51"/>
    <w:rsid w:val="007E2C59"/>
    <w:rsid w:val="007E3278"/>
    <w:rsid w:val="007F16F0"/>
    <w:rsid w:val="007F22ED"/>
    <w:rsid w:val="007F3251"/>
    <w:rsid w:val="007F6ECC"/>
    <w:rsid w:val="007F71B8"/>
    <w:rsid w:val="007F7C13"/>
    <w:rsid w:val="00800072"/>
    <w:rsid w:val="00801BD1"/>
    <w:rsid w:val="00802D92"/>
    <w:rsid w:val="008052F7"/>
    <w:rsid w:val="00806839"/>
    <w:rsid w:val="00816133"/>
    <w:rsid w:val="00820F2B"/>
    <w:rsid w:val="0082526E"/>
    <w:rsid w:val="008309A7"/>
    <w:rsid w:val="0084593F"/>
    <w:rsid w:val="00852B9A"/>
    <w:rsid w:val="00852FD6"/>
    <w:rsid w:val="0086009B"/>
    <w:rsid w:val="00873747"/>
    <w:rsid w:val="00877921"/>
    <w:rsid w:val="00890904"/>
    <w:rsid w:val="00896C09"/>
    <w:rsid w:val="008A2CED"/>
    <w:rsid w:val="008A634D"/>
    <w:rsid w:val="008B6188"/>
    <w:rsid w:val="008C7F81"/>
    <w:rsid w:val="008D01FF"/>
    <w:rsid w:val="008D0784"/>
    <w:rsid w:val="008E2D20"/>
    <w:rsid w:val="008F288C"/>
    <w:rsid w:val="008F40C5"/>
    <w:rsid w:val="008F4FFF"/>
    <w:rsid w:val="008F72F6"/>
    <w:rsid w:val="00905466"/>
    <w:rsid w:val="00912359"/>
    <w:rsid w:val="0093440C"/>
    <w:rsid w:val="00937F03"/>
    <w:rsid w:val="009449F0"/>
    <w:rsid w:val="009463F0"/>
    <w:rsid w:val="00953AF2"/>
    <w:rsid w:val="00960B39"/>
    <w:rsid w:val="009709B9"/>
    <w:rsid w:val="00987C06"/>
    <w:rsid w:val="009943D9"/>
    <w:rsid w:val="00996F63"/>
    <w:rsid w:val="009B03FC"/>
    <w:rsid w:val="009E14DD"/>
    <w:rsid w:val="009E1F6D"/>
    <w:rsid w:val="009E487F"/>
    <w:rsid w:val="009F2986"/>
    <w:rsid w:val="009F4C40"/>
    <w:rsid w:val="00A04807"/>
    <w:rsid w:val="00A073F4"/>
    <w:rsid w:val="00A161BD"/>
    <w:rsid w:val="00A32B92"/>
    <w:rsid w:val="00A4038F"/>
    <w:rsid w:val="00A45362"/>
    <w:rsid w:val="00A46145"/>
    <w:rsid w:val="00A5100E"/>
    <w:rsid w:val="00A752B4"/>
    <w:rsid w:val="00A83D9C"/>
    <w:rsid w:val="00A86DAD"/>
    <w:rsid w:val="00A9050F"/>
    <w:rsid w:val="00AB07A7"/>
    <w:rsid w:val="00AB242C"/>
    <w:rsid w:val="00AB247D"/>
    <w:rsid w:val="00AB5A5D"/>
    <w:rsid w:val="00AB65D2"/>
    <w:rsid w:val="00AB66EA"/>
    <w:rsid w:val="00AD3641"/>
    <w:rsid w:val="00AF0162"/>
    <w:rsid w:val="00AF0484"/>
    <w:rsid w:val="00B10FA7"/>
    <w:rsid w:val="00B13074"/>
    <w:rsid w:val="00B15034"/>
    <w:rsid w:val="00B24B70"/>
    <w:rsid w:val="00B355EB"/>
    <w:rsid w:val="00B46505"/>
    <w:rsid w:val="00B547F6"/>
    <w:rsid w:val="00B57951"/>
    <w:rsid w:val="00B61C1A"/>
    <w:rsid w:val="00B66A7A"/>
    <w:rsid w:val="00B675C8"/>
    <w:rsid w:val="00B739F2"/>
    <w:rsid w:val="00B85227"/>
    <w:rsid w:val="00B86E99"/>
    <w:rsid w:val="00BA17E5"/>
    <w:rsid w:val="00BA7143"/>
    <w:rsid w:val="00BB143A"/>
    <w:rsid w:val="00BB7CAD"/>
    <w:rsid w:val="00BC182E"/>
    <w:rsid w:val="00BC5E04"/>
    <w:rsid w:val="00BC7734"/>
    <w:rsid w:val="00BD0935"/>
    <w:rsid w:val="00BD4365"/>
    <w:rsid w:val="00BE4E60"/>
    <w:rsid w:val="00BF1D00"/>
    <w:rsid w:val="00BF7505"/>
    <w:rsid w:val="00C106DD"/>
    <w:rsid w:val="00C121CC"/>
    <w:rsid w:val="00C31E9F"/>
    <w:rsid w:val="00C339DD"/>
    <w:rsid w:val="00C36C87"/>
    <w:rsid w:val="00C37512"/>
    <w:rsid w:val="00C40B70"/>
    <w:rsid w:val="00C478A2"/>
    <w:rsid w:val="00C57FB0"/>
    <w:rsid w:val="00C86869"/>
    <w:rsid w:val="00C87C8D"/>
    <w:rsid w:val="00C91B6A"/>
    <w:rsid w:val="00CB68C5"/>
    <w:rsid w:val="00CC3ADB"/>
    <w:rsid w:val="00CD7237"/>
    <w:rsid w:val="00CE1E9D"/>
    <w:rsid w:val="00CE707D"/>
    <w:rsid w:val="00CF010A"/>
    <w:rsid w:val="00CF65E0"/>
    <w:rsid w:val="00CF79D1"/>
    <w:rsid w:val="00D069F0"/>
    <w:rsid w:val="00D10FD8"/>
    <w:rsid w:val="00D131E3"/>
    <w:rsid w:val="00D262FD"/>
    <w:rsid w:val="00D2727B"/>
    <w:rsid w:val="00D4376F"/>
    <w:rsid w:val="00D535DA"/>
    <w:rsid w:val="00D54401"/>
    <w:rsid w:val="00D64249"/>
    <w:rsid w:val="00D664A8"/>
    <w:rsid w:val="00D66894"/>
    <w:rsid w:val="00D81935"/>
    <w:rsid w:val="00D85E3A"/>
    <w:rsid w:val="00D92F14"/>
    <w:rsid w:val="00DA4F3C"/>
    <w:rsid w:val="00DA5AF8"/>
    <w:rsid w:val="00DA7278"/>
    <w:rsid w:val="00DB2142"/>
    <w:rsid w:val="00DB3F32"/>
    <w:rsid w:val="00DB5BE8"/>
    <w:rsid w:val="00DC0BF9"/>
    <w:rsid w:val="00DE2FEC"/>
    <w:rsid w:val="00DE33A0"/>
    <w:rsid w:val="00DF30B5"/>
    <w:rsid w:val="00E26CD4"/>
    <w:rsid w:val="00E3191B"/>
    <w:rsid w:val="00E42BE8"/>
    <w:rsid w:val="00E436D5"/>
    <w:rsid w:val="00E6283B"/>
    <w:rsid w:val="00E66123"/>
    <w:rsid w:val="00E75084"/>
    <w:rsid w:val="00E80A49"/>
    <w:rsid w:val="00EA4423"/>
    <w:rsid w:val="00EB0685"/>
    <w:rsid w:val="00EB4EE0"/>
    <w:rsid w:val="00EC1C82"/>
    <w:rsid w:val="00EC200E"/>
    <w:rsid w:val="00EC2A0F"/>
    <w:rsid w:val="00EC44DA"/>
    <w:rsid w:val="00ED72C4"/>
    <w:rsid w:val="00EF4039"/>
    <w:rsid w:val="00F36ABF"/>
    <w:rsid w:val="00F43ACE"/>
    <w:rsid w:val="00F507E4"/>
    <w:rsid w:val="00F54ED5"/>
    <w:rsid w:val="00F61E28"/>
    <w:rsid w:val="00F64AD6"/>
    <w:rsid w:val="00F727F9"/>
    <w:rsid w:val="00F749CA"/>
    <w:rsid w:val="00F852A5"/>
    <w:rsid w:val="00F85F67"/>
    <w:rsid w:val="00F9547C"/>
    <w:rsid w:val="00FA28B4"/>
    <w:rsid w:val="00FB0A48"/>
    <w:rsid w:val="00FB3F28"/>
    <w:rsid w:val="00FE19DE"/>
    <w:rsid w:val="00FE6A6C"/>
    <w:rsid w:val="00FF1BAE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0A5D8"/>
  <w15:docId w15:val="{151431AF-EAC9-43D4-931B-85722DBC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636176"/>
    <w:pPr>
      <w:keepNext/>
      <w:spacing w:after="160" w:line="259" w:lineRule="auto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5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5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04589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4589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458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0458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04589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04589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semiHidden/>
    <w:rsid w:val="00852FD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52FD6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FD6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F14A2"/>
    <w:pPr>
      <w:ind w:left="720"/>
      <w:contextualSpacing/>
    </w:pPr>
    <w:rPr>
      <w:sz w:val="24"/>
      <w:szCs w:val="24"/>
    </w:rPr>
  </w:style>
  <w:style w:type="paragraph" w:customStyle="1" w:styleId="Zwykytekst1">
    <w:name w:val="Zwykły tekst1"/>
    <w:basedOn w:val="Normalny"/>
    <w:uiPriority w:val="99"/>
    <w:rsid w:val="00622E3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F7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Znak">
    <w:name w:val="Tekst treści_ Znak"/>
    <w:basedOn w:val="Domylnaczcionkaakapitu"/>
    <w:link w:val="Teksttreci"/>
    <w:uiPriority w:val="99"/>
    <w:rsid w:val="00C106DD"/>
    <w:rPr>
      <w:spacing w:val="4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C106DD"/>
    <w:pPr>
      <w:widowControl w:val="0"/>
      <w:shd w:val="clear" w:color="auto" w:fill="FFFFFF"/>
      <w:spacing w:line="274" w:lineRule="exact"/>
      <w:ind w:hanging="162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C7F8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5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63617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7D755D"/>
    <w:rPr>
      <w:rFonts w:eastAsiaTheme="minorHAnsi"/>
      <w:sz w:val="24"/>
      <w:szCs w:val="24"/>
    </w:rPr>
  </w:style>
  <w:style w:type="paragraph" w:customStyle="1" w:styleId="p1">
    <w:name w:val="p1"/>
    <w:basedOn w:val="Normalny"/>
    <w:rsid w:val="00B10FA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Domylnaczcionkaakapitu"/>
    <w:rsid w:val="00B1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iero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4B77-1AD4-4DC0-947C-3F59FCEE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a Nowicka</dc:creator>
  <cp:lastModifiedBy>Katarzyna Dubowska</cp:lastModifiedBy>
  <cp:revision>13</cp:revision>
  <cp:lastPrinted>2018-05-17T10:46:00Z</cp:lastPrinted>
  <dcterms:created xsi:type="dcterms:W3CDTF">2018-06-06T12:55:00Z</dcterms:created>
  <dcterms:modified xsi:type="dcterms:W3CDTF">2018-12-03T20:14:00Z</dcterms:modified>
</cp:coreProperties>
</file>